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Pr="00876ADD" w:rsidR="00087B0D" w:rsidTr="488845B8" w14:paraId="34A03236" w14:textId="77777777">
        <w:tc>
          <w:tcPr>
            <w:tcW w:w="4322" w:type="dxa"/>
            <w:shd w:val="clear" w:color="auto" w:fill="BFBFBF" w:themeFill="background1" w:themeFillShade="BF"/>
            <w:tcMar/>
          </w:tcPr>
          <w:p w:rsidRPr="00876ADD" w:rsidR="00087B0D" w:rsidRDefault="00087B0D" w14:paraId="4D5A67B4" w14:textId="77777777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  <w:tcMar/>
          </w:tcPr>
          <w:p w:rsidRPr="00876ADD" w:rsidR="00087B0D" w:rsidP="00D004E2" w:rsidRDefault="00C426C5" w14:paraId="20493C6F" w14:textId="7C306813">
            <w:pPr>
              <w:rPr>
                <w:b/>
              </w:rPr>
            </w:pPr>
            <w:r>
              <w:rPr>
                <w:b/>
              </w:rPr>
              <w:t>UC</w:t>
            </w:r>
            <w:r w:rsidR="00186583">
              <w:rPr>
                <w:b/>
              </w:rPr>
              <w:t>01</w:t>
            </w:r>
            <w:r w:rsidRPr="00876ADD" w:rsidR="00876ADD">
              <w:rPr>
                <w:b/>
              </w:rPr>
              <w:t xml:space="preserve"> </w:t>
            </w:r>
            <w:r w:rsidR="00186583">
              <w:rPr>
                <w:b/>
              </w:rPr>
              <w:t xml:space="preserve">- </w:t>
            </w:r>
            <w:r w:rsidRPr="00186583" w:rsidR="00186583">
              <w:rPr>
                <w:b/>
              </w:rPr>
              <w:t>Manter Cliente</w:t>
            </w:r>
          </w:p>
        </w:tc>
      </w:tr>
      <w:tr w:rsidR="00087B0D" w:rsidTr="488845B8" w14:paraId="41F5A903" w14:textId="77777777">
        <w:tc>
          <w:tcPr>
            <w:tcW w:w="4322" w:type="dxa"/>
            <w:tcMar/>
          </w:tcPr>
          <w:p w:rsidR="00087B0D" w:rsidRDefault="002C31F4" w14:paraId="00B30AD4" w14:textId="77777777">
            <w:r>
              <w:t>Caso de Uso</w:t>
            </w:r>
          </w:p>
        </w:tc>
        <w:tc>
          <w:tcPr>
            <w:tcW w:w="5000" w:type="dxa"/>
            <w:tcMar/>
          </w:tcPr>
          <w:p w:rsidR="00087B0D" w:rsidRDefault="00186583" w14:paraId="6FB305E2" w14:textId="20A9DB93">
            <w:r>
              <w:t>Principal</w:t>
            </w:r>
          </w:p>
        </w:tc>
      </w:tr>
      <w:tr w:rsidR="00087B0D" w:rsidTr="488845B8" w14:paraId="65D06424" w14:textId="77777777">
        <w:tc>
          <w:tcPr>
            <w:tcW w:w="4322" w:type="dxa"/>
            <w:tcMar/>
          </w:tcPr>
          <w:p w:rsidR="00087B0D" w:rsidRDefault="00876ADD" w14:paraId="0861AB7D" w14:textId="77777777">
            <w:r>
              <w:t>Ator Principal</w:t>
            </w:r>
          </w:p>
        </w:tc>
        <w:tc>
          <w:tcPr>
            <w:tcW w:w="5000" w:type="dxa"/>
            <w:tcMar/>
          </w:tcPr>
          <w:p w:rsidR="00087B0D" w:rsidP="000674FE" w:rsidRDefault="00186583" w14:paraId="25FC9442" w14:textId="41C83D8E">
            <w:r>
              <w:t>Cliente</w:t>
            </w:r>
          </w:p>
        </w:tc>
      </w:tr>
      <w:tr w:rsidR="00087B0D" w:rsidTr="488845B8" w14:paraId="69E1FC62" w14:textId="77777777">
        <w:tc>
          <w:tcPr>
            <w:tcW w:w="4322" w:type="dxa"/>
            <w:tcMar/>
          </w:tcPr>
          <w:p w:rsidR="00087B0D" w:rsidP="00876ADD" w:rsidRDefault="00876ADD" w14:paraId="069EB3D1" w14:textId="77777777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  <w:tcMar/>
          </w:tcPr>
          <w:p w:rsidR="00087B0D" w:rsidP="00876ADD" w:rsidRDefault="000D0F98" w14:paraId="1164FA46" w14:textId="11EFDCDE">
            <w:r>
              <w:t>Não há</w:t>
            </w:r>
          </w:p>
        </w:tc>
      </w:tr>
      <w:tr w:rsidR="00087B0D" w:rsidTr="488845B8" w14:paraId="2025487E" w14:textId="77777777">
        <w:tc>
          <w:tcPr>
            <w:tcW w:w="4322" w:type="dxa"/>
            <w:tcMar/>
          </w:tcPr>
          <w:p w:rsidR="00087B0D" w:rsidP="00A35450" w:rsidRDefault="00A35450" w14:paraId="1D9C3B35" w14:textId="77777777">
            <w:r>
              <w:t>Resumo</w:t>
            </w:r>
          </w:p>
        </w:tc>
        <w:tc>
          <w:tcPr>
            <w:tcW w:w="5000" w:type="dxa"/>
            <w:tcMar/>
          </w:tcPr>
          <w:p w:rsidR="00087B0D" w:rsidRDefault="00186583" w14:paraId="0D98208C" w14:textId="57863E3E">
            <w:r w:rsidR="488845B8">
              <w:rPr/>
              <w:t>Este UC tem a finalidade de cadastrar os dados do cliente</w:t>
            </w:r>
          </w:p>
        </w:tc>
      </w:tr>
      <w:tr w:rsidR="000D0F98" w:rsidTr="488845B8" w14:paraId="33BC8377" w14:textId="77777777">
        <w:tc>
          <w:tcPr>
            <w:tcW w:w="4322" w:type="dxa"/>
            <w:tcMar/>
          </w:tcPr>
          <w:p w:rsidR="000D0F98" w:rsidP="000D0F98" w:rsidRDefault="000D0F98" w14:paraId="515AD500" w14:textId="77777777">
            <w:r>
              <w:t>Pré-condições</w:t>
            </w:r>
          </w:p>
        </w:tc>
        <w:tc>
          <w:tcPr>
            <w:tcW w:w="5000" w:type="dxa"/>
            <w:tcMar/>
          </w:tcPr>
          <w:p w:rsidR="000D0F98" w:rsidP="488845B8" w:rsidRDefault="000D0F98" w14:paraId="24AA48ED" w14:textId="6FF2A484" w14:noSpellErr="1">
            <w:pPr>
              <w:rPr>
                <w:color w:val="auto"/>
              </w:rPr>
            </w:pPr>
            <w:r w:rsidRPr="488845B8" w:rsidR="488845B8">
              <w:rPr>
                <w:color w:val="auto"/>
              </w:rPr>
              <w:t>Não há</w:t>
            </w:r>
          </w:p>
        </w:tc>
      </w:tr>
      <w:tr w:rsidR="00087B0D" w:rsidTr="488845B8" w14:paraId="59790298" w14:textId="77777777">
        <w:tc>
          <w:tcPr>
            <w:tcW w:w="4322" w:type="dxa"/>
            <w:tcMar/>
          </w:tcPr>
          <w:p w:rsidR="00087B0D" w:rsidP="00A35450" w:rsidRDefault="00A35450" w14:paraId="620C3E20" w14:textId="77777777">
            <w:r>
              <w:t>Pós-condições</w:t>
            </w:r>
          </w:p>
        </w:tc>
        <w:tc>
          <w:tcPr>
            <w:tcW w:w="5000" w:type="dxa"/>
            <w:tcMar/>
          </w:tcPr>
          <w:p w:rsidR="00087B0D" w:rsidP="00BC6912" w:rsidRDefault="00826159" w14:paraId="0AB83FEC" w14:textId="553B3338">
            <w:r>
              <w:t>Cadastro atualizado</w:t>
            </w:r>
          </w:p>
        </w:tc>
      </w:tr>
      <w:tr w:rsidR="00087B0D" w:rsidTr="488845B8" w14:paraId="59319447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35450" w:rsidR="00087B0D" w:rsidRDefault="0071735C" w14:paraId="12657476" w14:textId="77777777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71735C" w:rsidTr="488845B8" w14:paraId="0513E10A" w14:textId="77777777">
        <w:tc>
          <w:tcPr>
            <w:tcW w:w="4322" w:type="dxa"/>
            <w:shd w:val="clear" w:color="auto" w:fill="FFFF00"/>
            <w:tcMar/>
          </w:tcPr>
          <w:p w:rsidRPr="00A35450" w:rsidR="0071735C" w:rsidP="00A35450" w:rsidRDefault="00A35450" w14:paraId="5E125796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  <w:tcMar/>
          </w:tcPr>
          <w:p w:rsidRPr="00A35450" w:rsidR="0071735C" w:rsidP="00A35450" w:rsidRDefault="00A35450" w14:paraId="00B6EFA3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0D0F98" w:rsidTr="488845B8" w14:paraId="006A58A3" w14:textId="77777777">
        <w:tc>
          <w:tcPr>
            <w:tcW w:w="4322" w:type="dxa"/>
            <w:tcMar/>
          </w:tcPr>
          <w:p w:rsidR="000D0F98" w:rsidP="000D0F98" w:rsidRDefault="000D0F98" w14:paraId="37588680" w14:textId="77777777">
            <w:pPr>
              <w:pStyle w:val="PargrafodaLista"/>
            </w:pPr>
          </w:p>
        </w:tc>
        <w:tc>
          <w:tcPr>
            <w:tcW w:w="5000" w:type="dxa"/>
            <w:tcMar/>
          </w:tcPr>
          <w:p w:rsidR="000D0F98" w:rsidP="00EF7EB7" w:rsidRDefault="000D0F98" w14:paraId="5A2CB6B6" w14:textId="10B6C49C">
            <w:pPr>
              <w:pStyle w:val="PargrafodaLista"/>
              <w:numPr>
                <w:ilvl w:val="0"/>
                <w:numId w:val="10"/>
              </w:numPr>
              <w:rPr/>
            </w:pPr>
            <w:r w:rsidR="488845B8">
              <w:rPr/>
              <w:t>Apresentar na tela as opções de cadastrar, alterar ou deletar cadastro (FA-01) (FA03)</w:t>
            </w:r>
          </w:p>
        </w:tc>
      </w:tr>
      <w:tr w:rsidR="0071735C" w:rsidTr="488845B8" w14:paraId="795551BF" w14:textId="77777777">
        <w:tc>
          <w:tcPr>
            <w:tcW w:w="4322" w:type="dxa"/>
            <w:tcMar/>
          </w:tcPr>
          <w:p w:rsidR="0071735C" w:rsidP="00EF7EB7" w:rsidRDefault="00EF7EB7" w14:paraId="66ACDF2D" w14:textId="4747846E">
            <w:pPr>
              <w:pStyle w:val="PargrafodaLista"/>
              <w:numPr>
                <w:ilvl w:val="0"/>
                <w:numId w:val="10"/>
              </w:numPr>
              <w:rPr/>
            </w:pPr>
            <w:r w:rsidR="488845B8">
              <w:rPr/>
              <w:t xml:space="preserve">Informar opção cadastro </w:t>
            </w:r>
          </w:p>
        </w:tc>
        <w:tc>
          <w:tcPr>
            <w:tcW w:w="5000" w:type="dxa"/>
            <w:tcMar/>
          </w:tcPr>
          <w:p w:rsidR="0071735C" w:rsidP="00EF7EB7" w:rsidRDefault="000D0F98" w14:paraId="10FA9C92" w14:textId="1F904069">
            <w:pPr>
              <w:pStyle w:val="PargrafodaLista"/>
              <w:numPr>
                <w:ilvl w:val="0"/>
                <w:numId w:val="10"/>
              </w:numPr>
              <w:rPr/>
            </w:pPr>
            <w:r w:rsidR="488845B8">
              <w:rPr/>
              <w:t>Apresentar campos sem preenchimento para o cliente</w:t>
            </w:r>
          </w:p>
        </w:tc>
      </w:tr>
      <w:tr w:rsidR="00A35450" w:rsidTr="488845B8" w14:paraId="229AACD1" w14:textId="77777777">
        <w:tc>
          <w:tcPr>
            <w:tcW w:w="4322" w:type="dxa"/>
            <w:tcMar/>
          </w:tcPr>
          <w:p w:rsidR="00A35450" w:rsidP="000D0F98" w:rsidRDefault="000D0F98" w14:paraId="592DFBE1" w14:textId="6789987F">
            <w:pPr>
              <w:pStyle w:val="PargrafodaLista"/>
              <w:numPr>
                <w:ilvl w:val="0"/>
                <w:numId w:val="10"/>
              </w:numPr>
            </w:pPr>
            <w:r>
              <w:t>Preenche os campos disponíveis na tela e confirmar o cadastro</w:t>
            </w:r>
            <w:r w:rsidR="008752A3">
              <w:t xml:space="preserve"> (FE01)</w:t>
            </w:r>
          </w:p>
        </w:tc>
        <w:tc>
          <w:tcPr>
            <w:tcW w:w="5000" w:type="dxa"/>
            <w:tcMar/>
          </w:tcPr>
          <w:p w:rsidR="00A35450" w:rsidP="00EF7EB7" w:rsidRDefault="00826159" w14:paraId="5424CB5E" w14:textId="370FD42C">
            <w:pPr>
              <w:pStyle w:val="PargrafodaLista"/>
              <w:numPr>
                <w:ilvl w:val="0"/>
                <w:numId w:val="10"/>
              </w:numPr>
            </w:pPr>
            <w:r>
              <w:t>Cria a conta do cliente</w:t>
            </w:r>
          </w:p>
        </w:tc>
      </w:tr>
      <w:tr w:rsidR="00A35450" w:rsidTr="488845B8" w14:paraId="12CA38AA" w14:textId="77777777">
        <w:tc>
          <w:tcPr>
            <w:tcW w:w="4322" w:type="dxa"/>
            <w:tcMar/>
          </w:tcPr>
          <w:p w:rsidR="00A35450" w:rsidP="00826159" w:rsidRDefault="00A35450" w14:paraId="22E49556" w14:textId="1EA86C72">
            <w:pPr>
              <w:tabs>
                <w:tab w:val="left" w:pos="3390"/>
              </w:tabs>
            </w:pPr>
          </w:p>
        </w:tc>
        <w:tc>
          <w:tcPr>
            <w:tcW w:w="5000" w:type="dxa"/>
            <w:tcMar/>
          </w:tcPr>
          <w:p w:rsidR="00A35450" w:rsidP="00052CBB" w:rsidRDefault="00826159" w14:paraId="3641BBB1" w14:textId="09F155F3">
            <w:pPr>
              <w:pStyle w:val="PargrafodaLista"/>
              <w:numPr>
                <w:ilvl w:val="0"/>
                <w:numId w:val="10"/>
              </w:numPr>
              <w:rPr/>
            </w:pPr>
            <w:r w:rsidR="488845B8">
              <w:rPr/>
              <w:t>Caso o cliente informar que deseja realizar um pedido com o cadastro criado: UC03 – Realizar pedido</w:t>
            </w:r>
          </w:p>
        </w:tc>
      </w:tr>
      <w:tr w:rsidR="0071735C" w:rsidTr="488845B8" w14:paraId="4F32EA8C" w14:textId="77777777">
        <w:tc>
          <w:tcPr>
            <w:tcW w:w="4322" w:type="dxa"/>
            <w:tcMar/>
          </w:tcPr>
          <w:p w:rsidR="0071735C" w:rsidP="00BF7C9D" w:rsidRDefault="0071735C" w14:paraId="72EC908C" w14:textId="77777777">
            <w:pPr>
              <w:ind w:left="360"/>
            </w:pPr>
          </w:p>
        </w:tc>
        <w:tc>
          <w:tcPr>
            <w:tcW w:w="5000" w:type="dxa"/>
            <w:tcMar/>
          </w:tcPr>
          <w:p w:rsidR="0071735C" w:rsidP="488845B8" w:rsidRDefault="00826159" w14:paraId="78722CF0" w14:textId="490BA554">
            <w:pPr>
              <w:pStyle w:val="Normal"/>
              <w:ind w:left="0"/>
            </w:pPr>
            <w:r w:rsidR="488845B8">
              <w:rPr/>
              <w:t xml:space="preserve">      FIM DO UC</w:t>
            </w:r>
          </w:p>
        </w:tc>
      </w:tr>
      <w:tr w:rsidRPr="00A35450" w:rsidR="0071735C" w:rsidTr="488845B8" w14:paraId="59B08B29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35450" w:rsidR="0071735C" w:rsidRDefault="0071735C" w14:paraId="6F5CE455" w14:textId="77777777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71735C" w:rsidTr="488845B8" w14:paraId="7D57BDB0" w14:textId="77777777">
        <w:tc>
          <w:tcPr>
            <w:tcW w:w="9322" w:type="dxa"/>
            <w:gridSpan w:val="2"/>
            <w:tcMar/>
          </w:tcPr>
          <w:p w:rsidR="0071735C" w:rsidP="00BF7C9D" w:rsidRDefault="0071735C" w14:paraId="64D78E84" w14:textId="77777777">
            <w:pPr>
              <w:ind w:left="360"/>
            </w:pPr>
          </w:p>
          <w:p w:rsidR="488845B8" w:rsidP="488845B8" w:rsidRDefault="488845B8" w14:paraId="09E73A53" w14:textId="74437F3E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88845B8" w:rsidR="488845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ão há</w:t>
            </w:r>
          </w:p>
          <w:p w:rsidR="00D004E2" w:rsidP="00BF7C9D" w:rsidRDefault="00D004E2" w14:paraId="13BAB8FF" w14:textId="77777777">
            <w:pPr>
              <w:ind w:left="360"/>
            </w:pPr>
          </w:p>
        </w:tc>
      </w:tr>
      <w:tr w:rsidRPr="00A35450" w:rsidR="008752A3" w:rsidTr="488845B8" w14:paraId="0473F72C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35450" w:rsidR="008752A3" w:rsidP="008752A3" w:rsidRDefault="008752A3" w14:paraId="2A150BD7" w14:textId="5CB1BB11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</w:tr>
      <w:tr w:rsidR="008752A3" w:rsidTr="488845B8" w14:paraId="5508FB34" w14:textId="77777777">
        <w:tc>
          <w:tcPr>
            <w:tcW w:w="9322" w:type="dxa"/>
            <w:gridSpan w:val="2"/>
            <w:tcMar/>
          </w:tcPr>
          <w:p w:rsidR="008752A3" w:rsidP="008752A3" w:rsidRDefault="008752A3" w14:paraId="29625EE8" w14:textId="77777777">
            <w:pPr>
              <w:ind w:left="360"/>
            </w:pPr>
          </w:p>
          <w:p w:rsidR="488845B8" w:rsidP="488845B8" w:rsidRDefault="488845B8" w14:paraId="0C5FA495" w14:textId="6E5ABD73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88845B8" w:rsidR="488845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ão há</w:t>
            </w:r>
          </w:p>
          <w:p w:rsidR="008752A3" w:rsidP="008752A3" w:rsidRDefault="008752A3" w14:paraId="7A98DAA6" w14:textId="77777777">
            <w:pPr>
              <w:ind w:left="360"/>
            </w:pPr>
          </w:p>
        </w:tc>
      </w:tr>
      <w:tr w:rsidRPr="00A8342B" w:rsidR="008752A3" w:rsidTr="488845B8" w14:paraId="1402ACA1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8342B" w:rsidR="008752A3" w:rsidP="006C2899" w:rsidRDefault="008752A3" w14:paraId="07F9C4E1" w14:textId="35243CA7">
            <w:pPr>
              <w:rPr>
                <w:b/>
              </w:rPr>
            </w:pPr>
            <w:r w:rsidRPr="008752A3">
              <w:rPr>
                <w:b/>
              </w:rPr>
              <w:t xml:space="preserve">Pontos de </w:t>
            </w:r>
            <w:r w:rsidRPr="008752A3">
              <w:rPr>
                <w:b/>
              </w:rPr>
              <w:t>Extensão</w:t>
            </w:r>
          </w:p>
        </w:tc>
      </w:tr>
      <w:tr w:rsidRPr="00A8342B" w:rsidR="008752A3" w:rsidTr="488845B8" w14:paraId="4CBBD332" w14:textId="77777777">
        <w:tc>
          <w:tcPr>
            <w:tcW w:w="9322" w:type="dxa"/>
            <w:gridSpan w:val="2"/>
            <w:shd w:val="clear" w:color="auto" w:fill="auto"/>
            <w:tcMar/>
          </w:tcPr>
          <w:p w:rsidR="008752A3" w:rsidP="006C2899" w:rsidRDefault="008752A3" w14:paraId="1A66C28D" w14:textId="77777777">
            <w:pPr>
              <w:rPr>
                <w:bCs/>
              </w:rPr>
            </w:pPr>
          </w:p>
          <w:p w:rsidR="008752A3" w:rsidP="006C2899" w:rsidRDefault="008752A3" w14:paraId="646FE129" w14:textId="6FFBE8F7">
            <w:pPr/>
            <w:r w:rsidR="488845B8">
              <w:rPr/>
              <w:t>UC03 - realizar pedido : quando desejar realizar algum pedido no sistema com seu cadastro</w:t>
            </w:r>
          </w:p>
          <w:p w:rsidRPr="008752A3" w:rsidR="008752A3" w:rsidP="006C2899" w:rsidRDefault="008752A3" w14:paraId="370B6F5B" w14:textId="7E6E318D">
            <w:pPr>
              <w:rPr>
                <w:bCs/>
              </w:rPr>
            </w:pPr>
          </w:p>
        </w:tc>
      </w:tr>
      <w:tr w:rsidRPr="00A8342B" w:rsidR="00052CBB" w:rsidTr="488845B8" w14:paraId="336644CB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8342B" w:rsidR="00052CBB" w:rsidP="001C1496" w:rsidRDefault="00052CBB" w14:paraId="6CCDEF67" w14:textId="08B35564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)</w:t>
            </w:r>
            <w:r w:rsidR="00826159">
              <w:rPr>
                <w:b/>
              </w:rPr>
              <w:t xml:space="preserve"> – Alteração de cadastro</w:t>
            </w:r>
            <w:r w:rsidR="00192E61">
              <w:rPr>
                <w:b/>
              </w:rPr>
              <w:t xml:space="preserve"> com sucesso</w:t>
            </w:r>
          </w:p>
        </w:tc>
      </w:tr>
      <w:tr w:rsidRPr="00A35450" w:rsidR="00052CBB" w:rsidTr="488845B8" w14:paraId="77EAD6BC" w14:textId="77777777">
        <w:tc>
          <w:tcPr>
            <w:tcW w:w="4322" w:type="dxa"/>
            <w:shd w:val="clear" w:color="auto" w:fill="FFFF00"/>
            <w:tcMar/>
          </w:tcPr>
          <w:p w:rsidRPr="00A35450" w:rsidR="00052CBB" w:rsidP="001C1496" w:rsidRDefault="00052CBB" w14:paraId="7569FBAE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  <w:tcMar/>
          </w:tcPr>
          <w:p w:rsidRPr="00A35450" w:rsidR="00052CBB" w:rsidP="001C1496" w:rsidRDefault="00052CBB" w14:paraId="7DE93D8A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052CBB" w:rsidTr="488845B8" w14:paraId="7DC7686A" w14:textId="77777777">
        <w:tc>
          <w:tcPr>
            <w:tcW w:w="4322" w:type="dxa"/>
            <w:tcMar/>
          </w:tcPr>
          <w:p w:rsidR="00052CBB" w:rsidP="488845B8" w:rsidRDefault="00826159" w14:paraId="073CD107" w14:textId="4E7BD8D5">
            <w:pPr>
              <w:pStyle w:val="PargrafodaLista"/>
              <w:numPr>
                <w:ilvl w:val="0"/>
                <w:numId w:val="13"/>
              </w:numPr>
              <w:rPr>
                <w:color w:val="000000" w:themeColor="text1" w:themeTint="FF" w:themeShade="FF"/>
              </w:rPr>
            </w:pPr>
            <w:r w:rsidRPr="488845B8" w:rsidR="488845B8">
              <w:rPr>
                <w:color w:val="auto"/>
              </w:rPr>
              <w:t>Informar alteração de cadastro</w:t>
            </w:r>
          </w:p>
        </w:tc>
        <w:tc>
          <w:tcPr>
            <w:tcW w:w="5000" w:type="dxa"/>
            <w:tcMar/>
          </w:tcPr>
          <w:p w:rsidR="00052CBB" w:rsidP="00192E61" w:rsidRDefault="00052CBB" w14:paraId="432BAE38" w14:textId="3A229878">
            <w:pPr>
              <w:pStyle w:val="PargrafodaLista"/>
              <w:numPr>
                <w:ilvl w:val="0"/>
                <w:numId w:val="13"/>
              </w:numPr>
              <w:rPr/>
            </w:pPr>
            <w:r w:rsidR="488845B8">
              <w:rPr/>
              <w:t>Apresentar campos preenchidos com os dados atuais do cliente</w:t>
            </w:r>
          </w:p>
        </w:tc>
      </w:tr>
      <w:tr w:rsidR="00052CBB" w:rsidTr="488845B8" w14:paraId="0EC9E88F" w14:textId="77777777">
        <w:tc>
          <w:tcPr>
            <w:tcW w:w="4322" w:type="dxa"/>
            <w:tcMar/>
          </w:tcPr>
          <w:p w:rsidR="00052CBB" w:rsidP="00192E61" w:rsidRDefault="00826159" w14:paraId="65FDB50C" w14:textId="2F6FB8CE">
            <w:pPr>
              <w:pStyle w:val="PargrafodaLista"/>
              <w:numPr>
                <w:ilvl w:val="0"/>
                <w:numId w:val="13"/>
              </w:numPr>
              <w:rPr/>
            </w:pPr>
            <w:r w:rsidR="488845B8">
              <w:rPr/>
              <w:t xml:space="preserve">Excluir e preencher os campos se alterados </w:t>
            </w:r>
          </w:p>
        </w:tc>
        <w:tc>
          <w:tcPr>
            <w:tcW w:w="5000" w:type="dxa"/>
            <w:tcMar/>
          </w:tcPr>
          <w:p w:rsidR="00052CBB" w:rsidP="00192E61" w:rsidRDefault="00826159" w14:paraId="51178804" w14:textId="6DB434D7">
            <w:pPr>
              <w:pStyle w:val="PargrafodaLista"/>
              <w:numPr>
                <w:ilvl w:val="0"/>
                <w:numId w:val="13"/>
              </w:numPr>
              <w:rPr/>
            </w:pPr>
            <w:r w:rsidR="488845B8">
              <w:rPr/>
              <w:t>Apresentar as opções de confirmar alteração ou cancelar (FA02)</w:t>
            </w:r>
          </w:p>
        </w:tc>
      </w:tr>
      <w:tr w:rsidR="00052CBB" w:rsidTr="488845B8" w14:paraId="5E05901A" w14:textId="77777777">
        <w:tc>
          <w:tcPr>
            <w:tcW w:w="4322" w:type="dxa"/>
            <w:tcMar/>
          </w:tcPr>
          <w:p w:rsidR="00052CBB" w:rsidP="00192E61" w:rsidRDefault="00192E61" w14:paraId="72EB6706" w14:textId="06E86905">
            <w:pPr>
              <w:pStyle w:val="PargrafodaLista"/>
              <w:numPr>
                <w:ilvl w:val="0"/>
                <w:numId w:val="11"/>
              </w:numPr>
              <w:rPr/>
            </w:pPr>
            <w:r w:rsidR="488845B8">
              <w:rPr/>
              <w:t>Informar confirmar alteração</w:t>
            </w:r>
          </w:p>
        </w:tc>
        <w:tc>
          <w:tcPr>
            <w:tcW w:w="5000" w:type="dxa"/>
            <w:tcMar/>
          </w:tcPr>
          <w:p w:rsidR="00052CBB" w:rsidP="00192E61" w:rsidRDefault="00192E61" w14:paraId="4BDC5068" w14:textId="3D950945">
            <w:pPr>
              <w:pStyle w:val="PargrafodaLista"/>
              <w:numPr>
                <w:ilvl w:val="0"/>
                <w:numId w:val="11"/>
              </w:numPr>
              <w:rPr/>
            </w:pPr>
            <w:r w:rsidR="488845B8">
              <w:rPr/>
              <w:t>Validar os dados novos e alterar</w:t>
            </w:r>
          </w:p>
        </w:tc>
      </w:tr>
      <w:tr w:rsidR="00192E61" w:rsidTr="488845B8" w14:paraId="36166A2C" w14:textId="77777777">
        <w:tc>
          <w:tcPr>
            <w:tcW w:w="4322" w:type="dxa"/>
            <w:tcMar/>
          </w:tcPr>
          <w:p w:rsidR="00192E61" w:rsidP="00192E61" w:rsidRDefault="00192E61" w14:paraId="34306324" w14:textId="77777777">
            <w:pPr>
              <w:pStyle w:val="PargrafodaLista"/>
            </w:pPr>
          </w:p>
        </w:tc>
        <w:tc>
          <w:tcPr>
            <w:tcW w:w="5000" w:type="dxa"/>
            <w:tcMar/>
          </w:tcPr>
          <w:p w:rsidR="00192E61" w:rsidP="00192E61" w:rsidRDefault="00192E61" w14:paraId="3F5835D8" w14:textId="2D071165">
            <w:pPr>
              <w:pStyle w:val="PargrafodaLista"/>
              <w:numPr>
                <w:ilvl w:val="0"/>
                <w:numId w:val="11"/>
              </w:numPr>
              <w:rPr/>
            </w:pPr>
            <w:r w:rsidR="488845B8">
              <w:rPr/>
              <w:t xml:space="preserve">Caso o cliente queria realizar pedido: UC03 – Realizar pedido </w:t>
            </w:r>
          </w:p>
        </w:tc>
      </w:tr>
      <w:tr w:rsidR="00192E61" w:rsidTr="488845B8" w14:paraId="6CFB53A7" w14:textId="77777777">
        <w:tc>
          <w:tcPr>
            <w:tcW w:w="4322" w:type="dxa"/>
            <w:tcMar/>
          </w:tcPr>
          <w:p w:rsidR="00192E61" w:rsidP="00192E61" w:rsidRDefault="00192E61" w14:paraId="6C652083" w14:textId="77777777">
            <w:pPr>
              <w:pStyle w:val="PargrafodaLista"/>
            </w:pPr>
          </w:p>
        </w:tc>
        <w:tc>
          <w:tcPr>
            <w:tcW w:w="5000" w:type="dxa"/>
            <w:tcMar/>
          </w:tcPr>
          <w:p w:rsidR="00192E61" w:rsidP="488845B8" w:rsidRDefault="00192E61" w14:paraId="7E9D20AC" w14:textId="06C99B12">
            <w:pPr>
              <w:pStyle w:val="Normal"/>
              <w:ind w:left="0"/>
            </w:pPr>
            <w:r w:rsidR="488845B8">
              <w:rPr/>
              <w:t xml:space="preserve">      FIM DO UC</w:t>
            </w:r>
          </w:p>
        </w:tc>
      </w:tr>
      <w:tr w:rsidRPr="00A8342B" w:rsidR="00192E61" w:rsidTr="488845B8" w14:paraId="31DB53B3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8342B" w:rsidR="00192E61" w:rsidP="006C2899" w:rsidRDefault="00192E61" w14:paraId="17F1C9E7" w14:textId="260A2600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</w:t>
            </w:r>
            <w:r>
              <w:rPr>
                <w:b/>
              </w:rPr>
              <w:t>2</w:t>
            </w:r>
            <w:r>
              <w:rPr>
                <w:b/>
              </w:rPr>
              <w:t>) – Alteração de cadastro</w:t>
            </w:r>
            <w:r>
              <w:rPr>
                <w:b/>
              </w:rPr>
              <w:t xml:space="preserve"> cancelado</w:t>
            </w:r>
          </w:p>
        </w:tc>
      </w:tr>
      <w:tr w:rsidRPr="00A35450" w:rsidR="00192E61" w:rsidTr="488845B8" w14:paraId="25788C46" w14:textId="77777777">
        <w:tc>
          <w:tcPr>
            <w:tcW w:w="4322" w:type="dxa"/>
            <w:shd w:val="clear" w:color="auto" w:fill="FFFF00"/>
            <w:tcMar/>
          </w:tcPr>
          <w:p w:rsidRPr="00A35450" w:rsidR="00192E61" w:rsidP="006C2899" w:rsidRDefault="00192E61" w14:paraId="4626B705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  <w:tcMar/>
          </w:tcPr>
          <w:p w:rsidRPr="00A35450" w:rsidR="00192E61" w:rsidP="006C2899" w:rsidRDefault="00192E61" w14:paraId="56480F1C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192E61" w:rsidTr="488845B8" w14:paraId="4FFE828C" w14:textId="77777777">
        <w:tc>
          <w:tcPr>
            <w:tcW w:w="4322" w:type="dxa"/>
            <w:tcMar/>
          </w:tcPr>
          <w:p w:rsidR="00192E61" w:rsidP="006C2899" w:rsidRDefault="00192E61" w14:paraId="1CAA30E0" w14:textId="191FDA07">
            <w:pPr>
              <w:pStyle w:val="PargrafodaLista"/>
              <w:numPr>
                <w:ilvl w:val="0"/>
                <w:numId w:val="13"/>
              </w:numPr>
              <w:rPr/>
            </w:pPr>
            <w:r w:rsidR="488845B8">
              <w:rPr/>
              <w:t>Informar cancelar</w:t>
            </w:r>
          </w:p>
        </w:tc>
        <w:tc>
          <w:tcPr>
            <w:tcW w:w="5000" w:type="dxa"/>
            <w:tcMar/>
          </w:tcPr>
          <w:p w:rsidR="00192E61" w:rsidP="006C2899" w:rsidRDefault="00192E61" w14:paraId="4821B3E0" w14:textId="46C98BBF">
            <w:pPr>
              <w:pStyle w:val="PargrafodaLista"/>
              <w:numPr>
                <w:ilvl w:val="0"/>
                <w:numId w:val="13"/>
              </w:numPr>
              <w:rPr/>
            </w:pPr>
            <w:r w:rsidR="488845B8">
              <w:rPr/>
              <w:t xml:space="preserve">Não salvar as alterações </w:t>
            </w:r>
          </w:p>
        </w:tc>
      </w:tr>
      <w:tr w:rsidR="00192E61" w:rsidTr="488845B8" w14:paraId="06C5AF44" w14:textId="77777777">
        <w:tc>
          <w:tcPr>
            <w:tcW w:w="4322" w:type="dxa"/>
            <w:tcMar/>
          </w:tcPr>
          <w:p w:rsidR="00192E61" w:rsidP="006C2899" w:rsidRDefault="00192E61" w14:paraId="0AC8F83C" w14:textId="77777777">
            <w:pPr>
              <w:pStyle w:val="PargrafodaLista"/>
            </w:pPr>
          </w:p>
        </w:tc>
        <w:tc>
          <w:tcPr>
            <w:tcW w:w="5000" w:type="dxa"/>
            <w:tcMar/>
          </w:tcPr>
          <w:p w:rsidR="00192E61" w:rsidP="488845B8" w:rsidRDefault="00192E61" w14:paraId="5AE7B989" w14:textId="5E1BF983">
            <w:pPr>
              <w:pStyle w:val="Normal"/>
              <w:ind w:left="0"/>
            </w:pPr>
            <w:r w:rsidR="488845B8">
              <w:rPr/>
              <w:t xml:space="preserve">       FIM DO UC</w:t>
            </w:r>
          </w:p>
        </w:tc>
      </w:tr>
      <w:tr w:rsidRPr="00A8342B" w:rsidR="00192E61" w:rsidTr="488845B8" w14:paraId="0C03D7F4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8342B" w:rsidR="00192E61" w:rsidP="488845B8" w:rsidRDefault="00192E61" w14:paraId="4B90C5DF" w14:textId="1197BAE0">
            <w:pPr>
              <w:rPr>
                <w:b w:val="1"/>
                <w:bCs w:val="1"/>
              </w:rPr>
            </w:pPr>
            <w:r w:rsidRPr="488845B8" w:rsidR="488845B8">
              <w:rPr>
                <w:b w:val="1"/>
                <w:bCs w:val="1"/>
              </w:rPr>
              <w:t>Fluxo Alternativo (FA-03) – Deletar conta</w:t>
            </w:r>
          </w:p>
        </w:tc>
      </w:tr>
      <w:tr w:rsidRPr="00A35450" w:rsidR="00192E61" w:rsidTr="488845B8" w14:paraId="68597E89" w14:textId="77777777">
        <w:tc>
          <w:tcPr>
            <w:tcW w:w="4322" w:type="dxa"/>
            <w:shd w:val="clear" w:color="auto" w:fill="FFFF00"/>
            <w:tcMar/>
          </w:tcPr>
          <w:p w:rsidRPr="00A35450" w:rsidR="00192E61" w:rsidP="006C2899" w:rsidRDefault="00192E61" w14:paraId="0A805A40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  <w:tcMar/>
          </w:tcPr>
          <w:p w:rsidRPr="00A35450" w:rsidR="00192E61" w:rsidP="006C2899" w:rsidRDefault="00192E61" w14:paraId="7912FBF9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192E61" w:rsidTr="488845B8" w14:paraId="3E7B0EDC" w14:textId="77777777">
        <w:tc>
          <w:tcPr>
            <w:tcW w:w="4322" w:type="dxa"/>
            <w:tcMar/>
          </w:tcPr>
          <w:p w:rsidR="00192E61" w:rsidP="006C2899" w:rsidRDefault="00192E61" w14:paraId="4C582A01" w14:textId="0E144A10">
            <w:pPr>
              <w:pStyle w:val="PargrafodaLista"/>
              <w:numPr>
                <w:ilvl w:val="0"/>
                <w:numId w:val="14"/>
              </w:numPr>
              <w:rPr/>
            </w:pPr>
            <w:r w:rsidR="488845B8">
              <w:rPr/>
              <w:t xml:space="preserve"> Informar deletar conta</w:t>
            </w:r>
          </w:p>
        </w:tc>
        <w:tc>
          <w:tcPr>
            <w:tcW w:w="5000" w:type="dxa"/>
            <w:tcMar/>
          </w:tcPr>
          <w:p w:rsidR="00192E61" w:rsidP="006C2899" w:rsidRDefault="00192E61" w14:paraId="6D505934" w14:textId="1DC71CC3">
            <w:pPr>
              <w:pStyle w:val="PargrafodaLista"/>
              <w:numPr>
                <w:ilvl w:val="0"/>
                <w:numId w:val="14"/>
              </w:numPr>
              <w:rPr/>
            </w:pPr>
            <w:r w:rsidR="488845B8">
              <w:rPr/>
              <w:t xml:space="preserve"> Apresentar as opções de confirmar a exclusão de cadastro ou cancelar (FA04).</w:t>
            </w:r>
          </w:p>
        </w:tc>
      </w:tr>
      <w:tr w:rsidR="00192E61" w:rsidTr="488845B8" w14:paraId="4B25F753" w14:textId="77777777">
        <w:tc>
          <w:tcPr>
            <w:tcW w:w="4322" w:type="dxa"/>
            <w:tcMar/>
          </w:tcPr>
          <w:p w:rsidR="00192E61" w:rsidP="006C2899" w:rsidRDefault="00192E61" w14:paraId="11F5E837" w14:textId="38F1CA2E">
            <w:pPr>
              <w:pStyle w:val="PargrafodaLista"/>
              <w:numPr>
                <w:ilvl w:val="0"/>
                <w:numId w:val="14"/>
              </w:numPr>
              <w:rPr/>
            </w:pPr>
            <w:r w:rsidR="488845B8">
              <w:rPr/>
              <w:t xml:space="preserve">Informar confirmar exclusão </w:t>
            </w:r>
          </w:p>
        </w:tc>
        <w:tc>
          <w:tcPr>
            <w:tcW w:w="5000" w:type="dxa"/>
            <w:tcMar/>
          </w:tcPr>
          <w:p w:rsidR="00192E61" w:rsidP="006C2899" w:rsidRDefault="00192E61" w14:paraId="21DA34BD" w14:textId="55BC3ACE">
            <w:pPr>
              <w:pStyle w:val="PargrafodaLista"/>
              <w:numPr>
                <w:ilvl w:val="0"/>
                <w:numId w:val="14"/>
              </w:numPr>
              <w:rPr/>
            </w:pPr>
            <w:r w:rsidR="488845B8">
              <w:rPr/>
              <w:t>Alterar o status do cadastro para desativado</w:t>
            </w:r>
          </w:p>
        </w:tc>
      </w:tr>
      <w:tr w:rsidR="00192E61" w:rsidTr="488845B8" w14:paraId="502649F8" w14:textId="77777777">
        <w:tc>
          <w:tcPr>
            <w:tcW w:w="4322" w:type="dxa"/>
            <w:tcMar/>
          </w:tcPr>
          <w:p w:rsidR="00192E61" w:rsidP="006C2899" w:rsidRDefault="00192E61" w14:paraId="0A8DFBA1" w14:textId="77777777">
            <w:pPr>
              <w:pStyle w:val="PargrafodaLista"/>
            </w:pPr>
          </w:p>
        </w:tc>
        <w:tc>
          <w:tcPr>
            <w:tcW w:w="5000" w:type="dxa"/>
            <w:tcMar/>
          </w:tcPr>
          <w:p w:rsidR="00192E61" w:rsidP="006C2899" w:rsidRDefault="00192E61" w14:paraId="03FB061D" w14:textId="77777777">
            <w:pPr>
              <w:pStyle w:val="PargrafodaLista"/>
              <w:numPr>
                <w:ilvl w:val="0"/>
                <w:numId w:val="14"/>
              </w:numPr>
            </w:pPr>
            <w:proofErr w:type="spellStart"/>
            <w:r w:rsidRPr="00192E61">
              <w:rPr>
                <w:b/>
                <w:bCs/>
                <w:i/>
                <w:iCs/>
                <w:u w:val="single"/>
              </w:rPr>
              <w:t>Desloga</w:t>
            </w:r>
            <w:proofErr w:type="spellEnd"/>
            <w:r>
              <w:t xml:space="preserve"> o usuário e apresenta mensagem informando a exclusão do cadastro no sistema</w:t>
            </w:r>
          </w:p>
        </w:tc>
      </w:tr>
      <w:tr w:rsidR="008752A3" w:rsidTr="488845B8" w14:paraId="5ACB88D8" w14:textId="77777777">
        <w:tc>
          <w:tcPr>
            <w:tcW w:w="4322" w:type="dxa"/>
            <w:tcMar/>
          </w:tcPr>
          <w:p w:rsidR="008752A3" w:rsidP="006C2899" w:rsidRDefault="008752A3" w14:paraId="0A26330E" w14:textId="77777777">
            <w:pPr>
              <w:pStyle w:val="PargrafodaLista"/>
            </w:pPr>
          </w:p>
        </w:tc>
        <w:tc>
          <w:tcPr>
            <w:tcW w:w="5000" w:type="dxa"/>
            <w:tcMar/>
          </w:tcPr>
          <w:p w:rsidRPr="008752A3" w:rsidR="008752A3" w:rsidP="488845B8" w:rsidRDefault="008752A3" w14:paraId="768155F5" w14:textId="4E0AD9A4">
            <w:pPr>
              <w:pStyle w:val="Normal"/>
              <w:ind w:left="0"/>
            </w:pPr>
            <w:r w:rsidR="488845B8">
              <w:rPr/>
              <w:t xml:space="preserve">       FIM DO UC</w:t>
            </w:r>
          </w:p>
        </w:tc>
      </w:tr>
      <w:tr w:rsidRPr="00A8342B" w:rsidR="0071735C" w:rsidTr="488845B8" w14:paraId="2E116AF3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8342B" w:rsidR="0071735C" w:rsidP="488845B8" w:rsidRDefault="0071735C" w14:paraId="5499DF1E" w14:textId="4EEB69B6">
            <w:pPr>
              <w:rPr>
                <w:b w:val="1"/>
                <w:bCs w:val="1"/>
              </w:rPr>
            </w:pPr>
            <w:r w:rsidRPr="488845B8" w:rsidR="488845B8">
              <w:rPr>
                <w:b w:val="1"/>
                <w:bCs w:val="1"/>
              </w:rPr>
              <w:t>Fluxo Alternativo (FA-04) – Deletar conta</w:t>
            </w:r>
          </w:p>
        </w:tc>
      </w:tr>
      <w:tr w:rsidR="00A8342B" w:rsidTr="488845B8" w14:paraId="627A4774" w14:textId="77777777">
        <w:tc>
          <w:tcPr>
            <w:tcW w:w="4322" w:type="dxa"/>
            <w:shd w:val="clear" w:color="auto" w:fill="FFFF00"/>
            <w:tcMar/>
          </w:tcPr>
          <w:p w:rsidRPr="00A35450" w:rsidR="00A8342B" w:rsidP="009F4BA2" w:rsidRDefault="00A8342B" w14:paraId="6D40B914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  <w:tcMar/>
          </w:tcPr>
          <w:p w:rsidRPr="00A35450" w:rsidR="00A8342B" w:rsidP="009F4BA2" w:rsidRDefault="00A8342B" w14:paraId="67091512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826159" w:rsidTr="488845B8" w14:paraId="24B3ED0F" w14:textId="77777777">
        <w:tc>
          <w:tcPr>
            <w:tcW w:w="4322" w:type="dxa"/>
            <w:tcMar/>
          </w:tcPr>
          <w:p w:rsidR="00826159" w:rsidP="00192E61" w:rsidRDefault="00826159" w14:paraId="081406E9" w14:textId="1C19AFA4">
            <w:pPr>
              <w:pStyle w:val="PargrafodaLista"/>
              <w:numPr>
                <w:ilvl w:val="0"/>
                <w:numId w:val="14"/>
              </w:numPr>
              <w:rPr/>
            </w:pPr>
            <w:r w:rsidR="488845B8">
              <w:rPr/>
              <w:t xml:space="preserve"> Informar cancelar</w:t>
            </w:r>
          </w:p>
        </w:tc>
        <w:tc>
          <w:tcPr>
            <w:tcW w:w="5000" w:type="dxa"/>
            <w:tcMar/>
          </w:tcPr>
          <w:p w:rsidR="00826159" w:rsidP="00192E61" w:rsidRDefault="00192E61" w14:paraId="0359BCFD" w14:textId="568FA067">
            <w:pPr>
              <w:pStyle w:val="PargrafodaLista"/>
              <w:numPr>
                <w:ilvl w:val="0"/>
                <w:numId w:val="14"/>
              </w:numPr>
              <w:rPr/>
            </w:pPr>
            <w:r w:rsidR="488845B8">
              <w:rPr/>
              <w:t xml:space="preserve"> Voltar para tela principal do sistema</w:t>
            </w:r>
          </w:p>
        </w:tc>
      </w:tr>
      <w:tr w:rsidR="00826159" w:rsidTr="488845B8" w14:paraId="3E3A7C78" w14:textId="77777777">
        <w:tc>
          <w:tcPr>
            <w:tcW w:w="4322" w:type="dxa"/>
            <w:tcMar/>
          </w:tcPr>
          <w:p w:rsidR="00826159" w:rsidP="008752A3" w:rsidRDefault="00826159" w14:paraId="259A264D" w14:textId="7CC4E0E1">
            <w:pPr>
              <w:pStyle w:val="PargrafodaLista"/>
            </w:pPr>
          </w:p>
        </w:tc>
        <w:tc>
          <w:tcPr>
            <w:tcW w:w="5000" w:type="dxa"/>
            <w:tcMar/>
          </w:tcPr>
          <w:p w:rsidR="00826159" w:rsidP="488845B8" w:rsidRDefault="008752A3" w14:paraId="25BC2740" w14:textId="7ACAE086">
            <w:pPr>
              <w:pStyle w:val="PargrafodaLista"/>
              <w:ind w:left="0"/>
            </w:pPr>
            <w:r w:rsidR="488845B8">
              <w:rPr/>
              <w:t xml:space="preserve">        FIM DO UC</w:t>
            </w:r>
          </w:p>
        </w:tc>
      </w:tr>
      <w:tr w:rsidRPr="00A8342B" w:rsidR="00826159" w:rsidTr="488845B8" w14:paraId="1A4F0FC8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8342B" w:rsidR="00826159" w:rsidP="00826159" w:rsidRDefault="00826159" w14:paraId="4C37F8C2" w14:textId="77777777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de Exceção (FE-01) – Documento incorreto</w:t>
            </w:r>
          </w:p>
        </w:tc>
      </w:tr>
      <w:tr w:rsidR="00826159" w:rsidTr="488845B8" w14:paraId="68768834" w14:textId="77777777">
        <w:tc>
          <w:tcPr>
            <w:tcW w:w="4322" w:type="dxa"/>
            <w:shd w:val="clear" w:color="auto" w:fill="FFFF00"/>
            <w:tcMar/>
          </w:tcPr>
          <w:p w:rsidRPr="00A35450" w:rsidR="00826159" w:rsidP="00826159" w:rsidRDefault="00826159" w14:paraId="661D354F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  <w:tcMar/>
          </w:tcPr>
          <w:p w:rsidRPr="00A35450" w:rsidR="00826159" w:rsidP="00826159" w:rsidRDefault="00826159" w14:paraId="099306BF" w14:textId="77777777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826159" w:rsidTr="488845B8" w14:paraId="4A881BCA" w14:textId="77777777">
        <w:tc>
          <w:tcPr>
            <w:tcW w:w="4322" w:type="dxa"/>
            <w:tcMar/>
          </w:tcPr>
          <w:p w:rsidR="00826159" w:rsidP="00826159" w:rsidRDefault="00826159" w14:paraId="26542349" w14:textId="77777777"/>
        </w:tc>
        <w:tc>
          <w:tcPr>
            <w:tcW w:w="5000" w:type="dxa"/>
            <w:tcMar/>
          </w:tcPr>
          <w:p w:rsidR="00826159" w:rsidP="008752A3" w:rsidRDefault="008752A3" w14:paraId="04DA6CAF" w14:textId="44FF1B9D">
            <w:pPr>
              <w:pStyle w:val="PargrafodaLista"/>
              <w:numPr>
                <w:ilvl w:val="0"/>
                <w:numId w:val="16"/>
              </w:numPr>
              <w:rPr/>
            </w:pPr>
            <w:r w:rsidR="488845B8">
              <w:rPr/>
              <w:t>Apresentar mensagem documento inválido e esperar o usuário corrigir</w:t>
            </w:r>
          </w:p>
        </w:tc>
      </w:tr>
      <w:tr w:rsidR="00826159" w:rsidTr="488845B8" w14:paraId="54DBBCF7" w14:textId="77777777">
        <w:tc>
          <w:tcPr>
            <w:tcW w:w="4322" w:type="dxa"/>
            <w:tcMar/>
          </w:tcPr>
          <w:p w:rsidR="00826159" w:rsidP="00826159" w:rsidRDefault="00826159" w14:paraId="629EE049" w14:textId="77777777"/>
        </w:tc>
        <w:tc>
          <w:tcPr>
            <w:tcW w:w="5000" w:type="dxa"/>
            <w:tcMar/>
          </w:tcPr>
          <w:p w:rsidR="00826159" w:rsidP="488845B8" w:rsidRDefault="008752A3" w14:paraId="040F2A70" w14:textId="7B1222C1">
            <w:pPr>
              <w:pStyle w:val="Normal"/>
              <w:ind w:left="0"/>
            </w:pPr>
            <w:r w:rsidR="488845B8">
              <w:rPr/>
              <w:t xml:space="preserve">       FIM DO UC</w:t>
            </w:r>
          </w:p>
        </w:tc>
      </w:tr>
      <w:tr w:rsidR="00826159" w:rsidTr="488845B8" w14:paraId="2AE1BF2E" w14:textId="77777777">
        <w:tc>
          <w:tcPr>
            <w:tcW w:w="4322" w:type="dxa"/>
            <w:tcMar/>
          </w:tcPr>
          <w:p w:rsidR="00826159" w:rsidP="00826159" w:rsidRDefault="00826159" w14:paraId="0CED2501" w14:textId="77777777"/>
        </w:tc>
        <w:tc>
          <w:tcPr>
            <w:tcW w:w="5000" w:type="dxa"/>
            <w:tcMar/>
          </w:tcPr>
          <w:p w:rsidR="00826159" w:rsidP="00826159" w:rsidRDefault="00826159" w14:paraId="00B13F9B" w14:textId="77777777">
            <w:pPr>
              <w:ind w:left="360"/>
            </w:pPr>
          </w:p>
        </w:tc>
      </w:tr>
      <w:tr w:rsidRPr="00A35450" w:rsidR="00826159" w:rsidTr="488845B8" w14:paraId="50CF3245" w14:textId="77777777">
        <w:tc>
          <w:tcPr>
            <w:tcW w:w="9322" w:type="dxa"/>
            <w:gridSpan w:val="2"/>
            <w:shd w:val="clear" w:color="auto" w:fill="BFBFBF" w:themeFill="background1" w:themeFillShade="BF"/>
            <w:tcMar/>
          </w:tcPr>
          <w:p w:rsidRPr="00A35450" w:rsidR="00826159" w:rsidP="00826159" w:rsidRDefault="00826159" w14:paraId="05816A14" w14:textId="77777777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Pr="00A35450" w:rsidR="00826159" w:rsidTr="488845B8" w14:paraId="5BF2C9B4" w14:textId="77777777">
        <w:tc>
          <w:tcPr>
            <w:tcW w:w="9322" w:type="dxa"/>
            <w:gridSpan w:val="2"/>
            <w:tcMar/>
          </w:tcPr>
          <w:p w:rsidR="00826159" w:rsidP="00826159" w:rsidRDefault="00826159" w14:paraId="37C852F7" w14:textId="77777777">
            <w:pPr>
              <w:rPr>
                <w:b/>
              </w:rPr>
            </w:pPr>
          </w:p>
          <w:p w:rsidR="00826159" w:rsidP="488845B8" w:rsidRDefault="00826159" w14:paraId="543EB504" w14:textId="704BF936">
            <w:pPr>
              <w:spacing w:after="20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88845B8" w:rsidR="488845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ão há</w:t>
            </w:r>
          </w:p>
          <w:p w:rsidR="00826159" w:rsidP="488845B8" w:rsidRDefault="00826159" w14:paraId="1B2395AA" w14:textId="5EDC64E0">
            <w:pPr>
              <w:pStyle w:val="Normal"/>
              <w:rPr>
                <w:b w:val="1"/>
                <w:bCs w:val="1"/>
              </w:rPr>
            </w:pPr>
          </w:p>
          <w:p w:rsidR="00826159" w:rsidP="00826159" w:rsidRDefault="00826159" w14:paraId="3F315C9F" w14:textId="77777777">
            <w:pPr>
              <w:rPr>
                <w:b/>
              </w:rPr>
            </w:pPr>
          </w:p>
          <w:p w:rsidR="00826159" w:rsidP="00826159" w:rsidRDefault="00826159" w14:paraId="63BB0CA3" w14:textId="77777777">
            <w:pPr>
              <w:rPr>
                <w:b/>
              </w:rPr>
            </w:pPr>
          </w:p>
          <w:p w:rsidRPr="00A35450" w:rsidR="00826159" w:rsidP="00826159" w:rsidRDefault="00826159" w14:paraId="19E0B0FE" w14:textId="77777777">
            <w:pPr>
              <w:rPr>
                <w:b/>
              </w:rPr>
            </w:pPr>
          </w:p>
        </w:tc>
      </w:tr>
    </w:tbl>
    <w:p w:rsidR="00E834E4" w:rsidP="00E834E4" w:rsidRDefault="00E834E4" w14:paraId="0C30D888" w14:textId="77777777">
      <w:pPr>
        <w:ind w:firstLine="708"/>
      </w:pPr>
    </w:p>
    <w:sectPr w:rsidR="00E834E4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ed6bf8ffabfe4383"/>
      <w:footerReference w:type="default" r:id="R9f25426c67c649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:rsidTr="488845B8" w14:paraId="423CC2A4">
      <w:tc>
        <w:tcPr>
          <w:tcW w:w="2830" w:type="dxa"/>
          <w:tcMar/>
        </w:tcPr>
        <w:p w:rsidR="488845B8" w:rsidP="488845B8" w:rsidRDefault="488845B8" w14:paraId="04052A0B" w14:textId="354C14E7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88845B8" w:rsidP="488845B8" w:rsidRDefault="488845B8" w14:paraId="58A28F8F" w14:textId="001B9CE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488845B8" w:rsidP="488845B8" w:rsidRDefault="488845B8" w14:paraId="7E1C5183" w14:textId="5BFE0834">
          <w:pPr>
            <w:pStyle w:val="Header"/>
            <w:bidi w:val="0"/>
            <w:ind w:right="-115"/>
            <w:jc w:val="right"/>
          </w:pPr>
        </w:p>
      </w:tc>
    </w:tr>
  </w:tbl>
  <w:p w:rsidR="488845B8" w:rsidP="488845B8" w:rsidRDefault="488845B8" w14:paraId="29095B40" w14:textId="19D5AFB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:rsidTr="488845B8" w14:paraId="16778781">
      <w:tc>
        <w:tcPr>
          <w:tcW w:w="2830" w:type="dxa"/>
          <w:tcMar/>
        </w:tcPr>
        <w:p w:rsidR="488845B8" w:rsidP="488845B8" w:rsidRDefault="488845B8" w14:paraId="48C66D09" w14:textId="1E363D81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488845B8" w:rsidP="488845B8" w:rsidRDefault="488845B8" w14:paraId="79DC5E1F" w14:textId="3B365D5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488845B8" w:rsidP="488845B8" w:rsidRDefault="488845B8" w14:paraId="21BE0F78" w14:textId="687B6DDE">
          <w:pPr>
            <w:pStyle w:val="Header"/>
            <w:bidi w:val="0"/>
            <w:ind w:right="-115"/>
            <w:jc w:val="right"/>
          </w:pPr>
        </w:p>
      </w:tc>
    </w:tr>
  </w:tbl>
  <w:p w:rsidR="488845B8" w:rsidP="488845B8" w:rsidRDefault="488845B8" w14:paraId="7664840C" w14:textId="53A1B47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7409"/>
    <w:multiLevelType w:val="hybridMultilevel"/>
    <w:tmpl w:val="8FFC34E8"/>
    <w:lvl w:ilvl="0" w:tplc="DEF63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36F7"/>
    <w:multiLevelType w:val="hybridMultilevel"/>
    <w:tmpl w:val="9AFE7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B7793"/>
    <w:multiLevelType w:val="hybridMultilevel"/>
    <w:tmpl w:val="14AE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B23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237"/>
    <w:multiLevelType w:val="hybridMultilevel"/>
    <w:tmpl w:val="D396D4E2"/>
    <w:lvl w:ilvl="0">
      <w:start w:val="2"/>
      <w:numFmt w:val="decimal"/>
      <w:lvlText w:val="%1.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0BC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F2A"/>
    <w:multiLevelType w:val="hybridMultilevel"/>
    <w:tmpl w:val="0DA00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396"/>
    <w:multiLevelType w:val="hybridMultilevel"/>
    <w:tmpl w:val="673AA92A"/>
    <w:lvl w:ilvl="0" w:tplc="030AF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B1E8D"/>
    <w:multiLevelType w:val="hybridMultilevel"/>
    <w:tmpl w:val="96EE90DE"/>
    <w:lvl w:ilvl="0" w:tplc="712E4C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D10D0"/>
    <w:multiLevelType w:val="hybridMultilevel"/>
    <w:tmpl w:val="FAA05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06972"/>
    <w:multiLevelType w:val="hybridMultilevel"/>
    <w:tmpl w:val="D63E8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27E9"/>
    <w:multiLevelType w:val="hybridMultilevel"/>
    <w:tmpl w:val="BA0CE134"/>
    <w:lvl w:ilvl="0" w:tplc="1868B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B288D"/>
    <w:multiLevelType w:val="hybridMultilevel"/>
    <w:tmpl w:val="3C9CA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F30F7"/>
    <w:multiLevelType w:val="hybridMultilevel"/>
    <w:tmpl w:val="4C3C09C0"/>
    <w:lvl w:ilvl="0" w:tplc="712E4C3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645290"/>
    <w:multiLevelType w:val="hybridMultilevel"/>
    <w:tmpl w:val="F6CEC9C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0C4569"/>
    <w:multiLevelType w:val="hybridMultilevel"/>
    <w:tmpl w:val="0AFA7D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0D"/>
    <w:rsid w:val="00052CBB"/>
    <w:rsid w:val="000674FE"/>
    <w:rsid w:val="00087B0D"/>
    <w:rsid w:val="000A7511"/>
    <w:rsid w:val="000D0F98"/>
    <w:rsid w:val="00186583"/>
    <w:rsid w:val="00192E61"/>
    <w:rsid w:val="001A1FC4"/>
    <w:rsid w:val="002C31F4"/>
    <w:rsid w:val="0071735C"/>
    <w:rsid w:val="007C3771"/>
    <w:rsid w:val="00826159"/>
    <w:rsid w:val="00872DF1"/>
    <w:rsid w:val="008752A3"/>
    <w:rsid w:val="00876A08"/>
    <w:rsid w:val="00876ADD"/>
    <w:rsid w:val="00A35450"/>
    <w:rsid w:val="00A53B53"/>
    <w:rsid w:val="00A8342B"/>
    <w:rsid w:val="00AD2405"/>
    <w:rsid w:val="00B40E2D"/>
    <w:rsid w:val="00BC6912"/>
    <w:rsid w:val="00BF7C9D"/>
    <w:rsid w:val="00C426C5"/>
    <w:rsid w:val="00D004E2"/>
    <w:rsid w:val="00D27C2B"/>
    <w:rsid w:val="00E834E4"/>
    <w:rsid w:val="00EF7EB7"/>
    <w:rsid w:val="4888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9C3"/>
  <w15:docId w15:val="{98622F09-226B-4540-B7B2-20EB8F67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7B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35450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ed6bf8ffabfe4383" /><Relationship Type="http://schemas.openxmlformats.org/officeDocument/2006/relationships/footer" Target="/word/footer.xml" Id="R9f25426c67c649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146-69D6-4F43-BF56-606CB91E19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bio Nogueira de Campos</dc:creator>
  <lastModifiedBy>Rafaela Oliveira</lastModifiedBy>
  <revision>18</revision>
  <dcterms:created xsi:type="dcterms:W3CDTF">2020-07-07T23:52:00.0000000Z</dcterms:created>
  <dcterms:modified xsi:type="dcterms:W3CDTF">2021-03-05T00:43:10.8211555Z</dcterms:modified>
</coreProperties>
</file>